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Логічна прагматика є розділом: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a. логічної семіотики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теорії ігор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логічної семантик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дискретної математик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метаматематик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Процес формалізації думки –це: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a. встановлення структури думки з відповідним позначенням структурних компонентів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визначення закономірностей процесу мисл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визначення правильності мисл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виявлення змісту логічних форм мисл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перевірка думки на істинність (її відповідності реальній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Логічна істинність думки - це: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вірне сприйняття предмета за допомогою органів відчуттів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відповідність думки законам і формам мисл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відсутність будь-яких сумнівів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адекватне відображення в свідомості людини певної ситуації, що існує в реальност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інтуїтивна очевидність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4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який вчений ввів у логіку квантори: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ab/>
      </w:r>
      <w:r w:rsidRPr="00DE5C39">
        <w:rPr>
          <w:rFonts w:ascii="Times New Roman" w:hAnsi="Times New Roman" w:cs="Times New Roman"/>
          <w:b/>
          <w:lang w:val="uk-UA"/>
        </w:rPr>
        <w:t xml:space="preserve">a. Г.Фреге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Р.Карнап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 Абеляр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Ф.Бекон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Б.Рассел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5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изначте, до якої епохи відноситься наукова діяльність Арістотеля: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Нового світу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Середньовічч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Відродження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Античного світу </w:t>
      </w:r>
      <w:r w:rsidRPr="00DE5C39">
        <w:rPr>
          <w:rFonts w:ascii="Times New Roman" w:hAnsi="Times New Roman" w:cs="Times New Roman"/>
          <w:b/>
          <w:lang w:val="uk-UA"/>
        </w:rPr>
        <w:tab/>
      </w:r>
    </w:p>
    <w:p w:rsidR="00914C1B"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сучасності </w:t>
      </w:r>
      <w:r w:rsidRPr="00F279E2">
        <w:rPr>
          <w:rFonts w:ascii="Times New Roman" w:hAnsi="Times New Roman" w:cs="Times New Roman"/>
          <w:lang w:val="uk-UA"/>
        </w:rPr>
        <w:tab/>
      </w:r>
    </w:p>
    <w:p w:rsidR="00F279E2" w:rsidRPr="00F279E2" w:rsidRDefault="00F279E2"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6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значте, до якої епохи відноситься наукова діяльність Г.Фреге: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Античного світу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Відродж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Середньовіччя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сучасності </w:t>
      </w:r>
      <w:r w:rsidRPr="00DE5C39">
        <w:rPr>
          <w:rFonts w:ascii="Times New Roman" w:hAnsi="Times New Roman" w:cs="Times New Roman"/>
          <w:b/>
          <w:lang w:val="uk-UA"/>
        </w:rPr>
        <w:tab/>
      </w:r>
    </w:p>
    <w:p w:rsid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Нового світу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7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lastRenderedPageBreak/>
        <w:t>Зміст поняття —</w:t>
      </w:r>
      <w:r w:rsidR="00F279E2">
        <w:rPr>
          <w:rFonts w:ascii="Times New Roman" w:hAnsi="Times New Roman" w:cs="Times New Roman"/>
          <w:lang w:val="uk-UA"/>
        </w:rPr>
        <w:t xml:space="preserve"> </w:t>
      </w:r>
      <w:r w:rsidRPr="00F279E2">
        <w:rPr>
          <w:rFonts w:ascii="Times New Roman" w:hAnsi="Times New Roman" w:cs="Times New Roman"/>
          <w:lang w:val="uk-UA"/>
        </w:rPr>
        <w:t xml:space="preserve">це: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сукупність предметів, що наділені вказаними у понятті ознакам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один з видів понять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одна з логічних операцій над поняттям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слово, яке позначає поняття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сукупність ознак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8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значте, в якому відношенні поняття: "крадіжка" і "вбивство" знаходяться стосовно поняття "злочин":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суперечності (контрадиктор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перетину (часткового збігу)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ідпорядкування (субординації)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співпідпорядкування (координації)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протилежності (контрар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9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вид поняття "держава" за кількістю елементів обсягу: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конкретне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загальне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одинич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абстракт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негатив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0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значте, в якому відношенні між собою знаходяться поняття "дорогий" і "дешевий":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тотож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перетину (часткового збігу)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протилежності (контрарност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співпідпорядкування (координації)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суперечності (контрадикторності) </w:t>
      </w:r>
      <w:r w:rsidRPr="00F279E2">
        <w:rPr>
          <w:rFonts w:ascii="Times New Roman" w:hAnsi="Times New Roman" w:cs="Times New Roman"/>
          <w:lang w:val="uk-UA"/>
        </w:rPr>
        <w:tab/>
      </w:r>
    </w:p>
    <w:p w:rsidR="00DB4926" w:rsidRPr="00F279E2" w:rsidRDefault="00DB4926"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1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вид логічної помилки (якщо є) в наступному визначенні: "Науку, що досліджує фізичні процеси називають фізикою":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коло у визначен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незрозуміле визнач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омилки немає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занадто вузьке визначення </w:t>
      </w:r>
      <w:r w:rsidRPr="00DE5C39">
        <w:rPr>
          <w:rFonts w:ascii="Times New Roman" w:hAnsi="Times New Roman" w:cs="Times New Roman"/>
          <w:b/>
          <w:lang w:val="uk-UA"/>
        </w:rPr>
        <w:tab/>
      </w:r>
    </w:p>
    <w:p w:rsidR="00914C1B"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занадто широке визначення </w:t>
      </w:r>
      <w:r w:rsidRPr="00F279E2">
        <w:rPr>
          <w:rFonts w:ascii="Times New Roman" w:hAnsi="Times New Roman" w:cs="Times New Roman"/>
          <w:lang w:val="uk-UA"/>
        </w:rPr>
        <w:tab/>
      </w:r>
    </w:p>
    <w:p w:rsidR="00F279E2" w:rsidRPr="00F279E2" w:rsidRDefault="00F279E2"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2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изначте, яка логічна помилка присутня у такому поділі поняття "будинок": Існують такі види будинків як "дерев’яний будинок", "цегляний будинок", і "кам’яний будинок"?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поділ здійснено непослідовно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надто широкий поділ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омилки немає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поділ здійснено за різними підставами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надто вузький поділ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3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lastRenderedPageBreak/>
        <w:t xml:space="preserve">Судження — це: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одна з форм емпіричного відображення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сукупність слів, які фіксують зв’язки предметів з їх ознаками, або відношення між предметами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одна з форм абстрактного мислення людини, що розкриває зв’язки предметів з їх ознаками, або відношення між предметами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один з методів пізнання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множина предметів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4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коли буде хибною матеріальна імплікація: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коли всі прості будуть разом істин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не може бути хибною взагал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коли перше судження буде хибним, а друге - істинним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d. коли перше судження буде істинним, а друге - хибним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коли всі прості будуть разом хиб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5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Назвіть предикат (Р або R ) у судженні: "Жодний населений пункт України не розташований в Азії":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населений пункт в Україні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не розташований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розташований в Азії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населений пункт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жодний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6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Назвіть вид судження: "Жодна акула не має ніг":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атрибутивне загально стверджуваль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релятивне частково стверджувальне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атрибутивне загально заперечне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складне кон’юнктив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екзистенційне частково заперечне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7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у якому відношенні між собою за логічним квадратом перебувають судження видів: "Е" та "О", в яких різні суб’єкти і предикати: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ab/>
      </w:r>
      <w:r w:rsidRPr="00DE5C39">
        <w:rPr>
          <w:rFonts w:ascii="Times New Roman" w:hAnsi="Times New Roman" w:cs="Times New Roman"/>
          <w:b/>
          <w:lang w:val="uk-UA"/>
        </w:rPr>
        <w:t xml:space="preserve">a. не перебувають в жодному відношенн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підкор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контрарності (протилеж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субконтрарності (підпротилеж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контрадикторності (супереч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8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у якому відношенні між собою за логічним квадратом перебувають наступні судження: "Деякі люди не є спортсменами " і "Деякі люди є спортсменами ":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контрадикторності (супереч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контрарності (протилежності)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субконтрарності (підпротилежност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підкор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не перебувають в жодному відношен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9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Умовивід - це: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один з методів пізнання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слово, в якому фіксуються ознаки предметів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одна з форм емпіричного відображення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множина предметів дійсності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одна з форм абстрактного мислення людини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0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вид умовиводу у наступному логічному міркуванні: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сі студенти МАУП мають добре навчатися, для того щоб отримати диплом.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Юрченко — студент МАУП.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Юрченко має добре навчатися, для того щоб отримати диплом.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ab/>
      </w:r>
      <w:r w:rsidRPr="00DE5C39">
        <w:rPr>
          <w:rFonts w:ascii="Times New Roman" w:hAnsi="Times New Roman" w:cs="Times New Roman"/>
          <w:b/>
          <w:lang w:val="uk-UA"/>
        </w:rPr>
        <w:t xml:space="preserve">a. простий категоричний силогізм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умовно-категоричний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безпосередній дедуктивний за логічним квадратом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повна індукці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аналогія властивостей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1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до якого виду умовиводів відноситься наступна схема: </w:t>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1. А </w:t>
      </w:r>
      <w:r w:rsidR="004C58FB" w:rsidRPr="00F279E2">
        <w:rPr>
          <w:rFonts w:ascii="Times New Roman" w:cs="Times New Roman"/>
          <w:lang w:val="uk-UA"/>
        </w:rPr>
        <w:t>˅</w:t>
      </w:r>
      <w:r w:rsidRPr="00F279E2">
        <w:rPr>
          <w:rFonts w:ascii="Times New Roman" w:hAnsi="Times New Roman" w:cs="Times New Roman"/>
          <w:lang w:val="uk-UA"/>
        </w:rPr>
        <w:t xml:space="preserve"> В </w:t>
      </w:r>
      <w:r w:rsidR="004C58FB" w:rsidRPr="00F279E2">
        <w:rPr>
          <w:rFonts w:ascii="Times New Roman" w:cs="Times New Roman"/>
          <w:lang w:val="uk-UA"/>
        </w:rPr>
        <w:t>˅</w:t>
      </w:r>
      <w:r w:rsidRPr="00F279E2">
        <w:rPr>
          <w:rFonts w:ascii="Times New Roman" w:hAnsi="Times New Roman" w:cs="Times New Roman"/>
          <w:lang w:val="uk-UA"/>
        </w:rPr>
        <w:t xml:space="preserve"> С </w:t>
      </w:r>
      <w:r w:rsidR="004C58FB" w:rsidRPr="00F279E2">
        <w:rPr>
          <w:rFonts w:ascii="Times New Roman" w:cs="Times New Roman"/>
          <w:lang w:val="uk-UA"/>
        </w:rPr>
        <w:t>˅</w:t>
      </w:r>
      <w:r w:rsidRPr="00F279E2">
        <w:rPr>
          <w:rFonts w:ascii="Times New Roman" w:hAnsi="Times New Roman" w:cs="Times New Roman"/>
          <w:lang w:val="uk-UA"/>
        </w:rPr>
        <w:t xml:space="preserve"> D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 </w:t>
      </w:r>
      <w:r w:rsidRPr="00F279E2">
        <w:rPr>
          <w:rFonts w:ascii="Times New Roman" w:hAnsi="Times New Roman" w:cs="Times New Roman"/>
          <w:u w:val="single"/>
          <w:lang w:val="uk-UA"/>
        </w:rPr>
        <w:t>~А</w:t>
      </w:r>
      <w:r w:rsidRPr="00F279E2">
        <w:rPr>
          <w:rFonts w:ascii="Times New Roman" w:hAnsi="Times New Roman" w:cs="Times New Roman"/>
          <w:lang w:val="uk-UA"/>
        </w:rPr>
        <w:t xml:space="preserve"> </w:t>
      </w:r>
      <w:r w:rsidR="004C58FB" w:rsidRPr="00F279E2">
        <w:rPr>
          <w:rFonts w:ascii="Times New Roman" w:cs="Times New Roman"/>
          <w:lang w:val="uk-UA"/>
        </w:rPr>
        <w:t>˄</w:t>
      </w:r>
      <w:r w:rsidRPr="00F279E2">
        <w:rPr>
          <w:rFonts w:ascii="Times New Roman" w:hAnsi="Times New Roman" w:cs="Times New Roman"/>
          <w:lang w:val="uk-UA"/>
        </w:rPr>
        <w:t xml:space="preserve"> </w:t>
      </w:r>
      <w:r w:rsidRPr="00F279E2">
        <w:rPr>
          <w:rFonts w:ascii="Times New Roman" w:hAnsi="Times New Roman" w:cs="Times New Roman"/>
          <w:u w:val="single"/>
          <w:lang w:val="uk-UA"/>
        </w:rPr>
        <w:t>~В</w:t>
      </w:r>
      <w:r w:rsidRPr="00F279E2">
        <w:rPr>
          <w:rFonts w:ascii="Times New Roman" w:hAnsi="Times New Roman" w:cs="Times New Roman"/>
          <w:lang w:val="uk-UA"/>
        </w:rPr>
        <w:t xml:space="preserve"> </w:t>
      </w:r>
      <w:r w:rsidR="004C58FB" w:rsidRPr="00F279E2">
        <w:rPr>
          <w:rFonts w:ascii="Times New Roman" w:cs="Times New Roman"/>
          <w:lang w:val="uk-UA"/>
        </w:rPr>
        <w:t>˄</w:t>
      </w:r>
      <w:r w:rsidRPr="00F279E2">
        <w:rPr>
          <w:rFonts w:ascii="Times New Roman" w:hAnsi="Times New Roman" w:cs="Times New Roman"/>
          <w:lang w:val="uk-UA"/>
        </w:rPr>
        <w:t xml:space="preserve"> </w:t>
      </w:r>
      <w:r w:rsidRPr="00F279E2">
        <w:rPr>
          <w:rFonts w:ascii="Times New Roman" w:hAnsi="Times New Roman" w:cs="Times New Roman"/>
          <w:u w:val="single"/>
          <w:lang w:val="uk-UA"/>
        </w:rPr>
        <w:t>~С</w:t>
      </w:r>
      <w:r w:rsidRPr="00F279E2">
        <w:rPr>
          <w:rFonts w:ascii="Times New Roman" w:hAnsi="Times New Roman" w:cs="Times New Roman"/>
          <w:lang w:val="uk-UA"/>
        </w:rPr>
        <w:t xml:space="preserve">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 D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аналогії відношень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складних категорічних (полісилогізмів)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умовно-категоричних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розділово-умовних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розділово-категоричних </w:t>
      </w:r>
      <w:r w:rsidRPr="00DE5C39">
        <w:rPr>
          <w:rFonts w:ascii="Times New Roman" w:hAnsi="Times New Roman" w:cs="Times New Roman"/>
          <w:b/>
          <w:lang w:val="uk-UA"/>
        </w:rPr>
        <w:tab/>
      </w:r>
    </w:p>
    <w:p w:rsidR="00F279E2" w:rsidRPr="00F279E2" w:rsidRDefault="00F279E2"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2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до якого виду умовиводу (силогізму) відноситься наступна схема: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А </w:t>
      </w:r>
      <w:r w:rsidR="004C58FB" w:rsidRPr="00F279E2">
        <w:rPr>
          <w:rFonts w:ascii="Times New Roman" w:cs="Times New Roman"/>
          <w:lang w:val="uk-UA"/>
        </w:rPr>
        <w:t>˅</w:t>
      </w:r>
      <w:r w:rsidRPr="00F279E2">
        <w:rPr>
          <w:rFonts w:ascii="Times New Roman" w:hAnsi="Times New Roman" w:cs="Times New Roman"/>
          <w:lang w:val="uk-UA"/>
        </w:rPr>
        <w:t xml:space="preserve"> В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А → С </w:t>
      </w:r>
    </w:p>
    <w:p w:rsidR="00914C1B" w:rsidRPr="00F279E2" w:rsidRDefault="00914C1B" w:rsidP="00914C1B">
      <w:pPr>
        <w:spacing w:after="0" w:line="240" w:lineRule="auto"/>
        <w:rPr>
          <w:rFonts w:ascii="Times New Roman" w:hAnsi="Times New Roman" w:cs="Times New Roman"/>
          <w:u w:val="single"/>
          <w:lang w:val="uk-UA"/>
        </w:rPr>
      </w:pPr>
      <w:r w:rsidRPr="00F279E2">
        <w:rPr>
          <w:rFonts w:ascii="Times New Roman" w:hAnsi="Times New Roman" w:cs="Times New Roman"/>
          <w:u w:val="single"/>
          <w:lang w:val="uk-UA"/>
        </w:rPr>
        <w:t xml:space="preserve">В → D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С </w:t>
      </w:r>
      <w:r w:rsidR="004C58FB" w:rsidRPr="00F279E2">
        <w:rPr>
          <w:rFonts w:ascii="Times New Roman" w:cs="Times New Roman"/>
          <w:lang w:val="uk-UA"/>
        </w:rPr>
        <w:t>˅</w:t>
      </w:r>
      <w:r w:rsidRPr="00F279E2">
        <w:rPr>
          <w:rFonts w:ascii="Times New Roman" w:hAnsi="Times New Roman" w:cs="Times New Roman"/>
          <w:lang w:val="uk-UA"/>
        </w:rPr>
        <w:t xml:space="preserve"> D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розділово-категоричних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розділово-умовних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ростих категорічних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умовно-категоричних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аналогії властивостей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3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до якого виду умовиводу відноситься наступна схема: </w:t>
      </w:r>
    </w:p>
    <w:p w:rsidR="00914C1B" w:rsidRPr="00F279E2" w:rsidRDefault="00914C1B" w:rsidP="00914C1B">
      <w:pPr>
        <w:spacing w:after="0" w:line="240" w:lineRule="auto"/>
        <w:rPr>
          <w:rFonts w:ascii="Times New Roman" w:hAnsi="Times New Roman" w:cs="Times New Roman"/>
          <w:lang w:val="uk-UA"/>
        </w:rPr>
      </w:pPr>
    </w:p>
    <w:p w:rsidR="00914C1B" w:rsidRPr="00F279E2" w:rsidRDefault="004C58F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1. S</w:t>
      </w:r>
      <w:r w:rsidR="00914C1B" w:rsidRPr="00F279E2">
        <w:rPr>
          <w:rFonts w:ascii="Times New Roman" w:hAnsi="Times New Roman" w:cs="Times New Roman"/>
          <w:vertAlign w:val="subscript"/>
          <w:lang w:val="uk-UA"/>
        </w:rPr>
        <w:t>1</w:t>
      </w:r>
      <w:r w:rsidR="00914C1B" w:rsidRPr="00F279E2">
        <w:rPr>
          <w:rFonts w:ascii="Times New Roman" w:hAnsi="Times New Roman" w:cs="Times New Roman"/>
          <w:lang w:val="uk-UA"/>
        </w:rPr>
        <w:t xml:space="preserve"> єР </w:t>
      </w:r>
    </w:p>
    <w:p w:rsidR="00914C1B" w:rsidRPr="00F279E2" w:rsidRDefault="004C58F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2. S</w:t>
      </w:r>
      <w:r w:rsidR="00914C1B" w:rsidRPr="00F279E2">
        <w:rPr>
          <w:rFonts w:ascii="Times New Roman" w:hAnsi="Times New Roman" w:cs="Times New Roman"/>
          <w:vertAlign w:val="subscript"/>
          <w:lang w:val="uk-UA"/>
        </w:rPr>
        <w:t>2</w:t>
      </w:r>
      <w:r w:rsidR="00914C1B" w:rsidRPr="00F279E2">
        <w:rPr>
          <w:rFonts w:ascii="Times New Roman" w:hAnsi="Times New Roman" w:cs="Times New Roman"/>
          <w:lang w:val="uk-UA"/>
        </w:rPr>
        <w:t xml:space="preserve"> є Р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p>
    <w:p w:rsidR="00914C1B" w:rsidRPr="00F279E2" w:rsidRDefault="004C58F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m</w:t>
      </w:r>
      <w:r w:rsidR="00914C1B" w:rsidRPr="00F279E2">
        <w:rPr>
          <w:rFonts w:ascii="Times New Roman" w:hAnsi="Times New Roman" w:cs="Times New Roman"/>
          <w:lang w:val="uk-UA"/>
        </w:rPr>
        <w:t>.) S</w:t>
      </w:r>
      <w:r w:rsidRPr="00F279E2">
        <w:rPr>
          <w:rFonts w:ascii="Times New Roman" w:hAnsi="Times New Roman" w:cs="Times New Roman"/>
          <w:vertAlign w:val="subscript"/>
          <w:lang w:val="uk-UA"/>
        </w:rPr>
        <w:t>m</w:t>
      </w:r>
      <w:r w:rsidR="00914C1B" w:rsidRPr="00F279E2">
        <w:rPr>
          <w:rFonts w:ascii="Times New Roman" w:hAnsi="Times New Roman" w:cs="Times New Roman"/>
          <w:lang w:val="uk-UA"/>
        </w:rPr>
        <w:t xml:space="preserve"> є Р </w:t>
      </w:r>
    </w:p>
    <w:p w:rsidR="00914C1B" w:rsidRPr="00F279E2" w:rsidRDefault="00914C1B" w:rsidP="00914C1B">
      <w:pPr>
        <w:spacing w:after="0" w:line="240" w:lineRule="auto"/>
        <w:rPr>
          <w:rFonts w:ascii="Times New Roman" w:hAnsi="Times New Roman" w:cs="Times New Roman"/>
          <w:u w:val="single"/>
          <w:lang w:val="uk-UA"/>
        </w:rPr>
      </w:pPr>
      <w:r w:rsidRPr="00F279E2">
        <w:rPr>
          <w:rFonts w:ascii="Times New Roman" w:hAnsi="Times New Roman" w:cs="Times New Roman"/>
          <w:u w:val="single"/>
          <w:lang w:val="uk-UA"/>
        </w:rPr>
        <w:t xml:space="preserve">S </w:t>
      </w:r>
      <w:r w:rsidRPr="00F279E2">
        <w:rPr>
          <w:rFonts w:ascii="Times New Roman" w:hAnsi="Times New Roman" w:cs="Times New Roman"/>
          <w:u w:val="single"/>
          <w:vertAlign w:val="subscript"/>
          <w:lang w:val="uk-UA"/>
        </w:rPr>
        <w:t>1</w:t>
      </w:r>
      <w:r w:rsidRPr="00F279E2">
        <w:rPr>
          <w:rFonts w:ascii="Times New Roman" w:hAnsi="Times New Roman" w:cs="Times New Roman"/>
          <w:u w:val="single"/>
          <w:lang w:val="uk-UA"/>
        </w:rPr>
        <w:t xml:space="preserve"> ,...S </w:t>
      </w:r>
      <w:r w:rsidRPr="00F279E2">
        <w:rPr>
          <w:rFonts w:ascii="Times New Roman" w:hAnsi="Times New Roman" w:cs="Times New Roman"/>
          <w:u w:val="single"/>
          <w:vertAlign w:val="subscript"/>
          <w:lang w:val="uk-UA"/>
        </w:rPr>
        <w:t>2</w:t>
      </w:r>
      <w:r w:rsidRPr="00F279E2">
        <w:rPr>
          <w:rFonts w:ascii="Times New Roman" w:hAnsi="Times New Roman" w:cs="Times New Roman"/>
          <w:u w:val="single"/>
          <w:lang w:val="uk-UA"/>
        </w:rPr>
        <w:t xml:space="preserve"> , ... S </w:t>
      </w:r>
      <w:r w:rsidRPr="00F279E2">
        <w:rPr>
          <w:rFonts w:ascii="Times New Roman" w:hAnsi="Times New Roman" w:cs="Times New Roman"/>
          <w:u w:val="single"/>
          <w:vertAlign w:val="subscript"/>
          <w:lang w:val="uk-UA"/>
        </w:rPr>
        <w:t>m</w:t>
      </w:r>
      <w:r w:rsidRPr="00F279E2">
        <w:rPr>
          <w:rFonts w:ascii="Times New Roman" w:hAnsi="Times New Roman" w:cs="Times New Roman"/>
          <w:u w:val="single"/>
          <w:lang w:val="uk-UA"/>
        </w:rPr>
        <w:t xml:space="preserve"> , ... S </w:t>
      </w:r>
      <w:r w:rsidRPr="00F279E2">
        <w:rPr>
          <w:rFonts w:ascii="Times New Roman" w:hAnsi="Times New Roman" w:cs="Times New Roman"/>
          <w:u w:val="single"/>
          <w:vertAlign w:val="subscript"/>
          <w:lang w:val="uk-UA"/>
        </w:rPr>
        <w:t>n</w:t>
      </w:r>
      <w:r w:rsidRPr="00F279E2">
        <w:rPr>
          <w:rFonts w:ascii="Times New Roman" w:hAnsi="Times New Roman" w:cs="Times New Roman"/>
          <w:u w:val="single"/>
          <w:lang w:val="uk-UA"/>
        </w:rPr>
        <w:t xml:space="preserve"> (1≤т&lt;п), де п є загальноє кількістю передметів множини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сі S є Р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lastRenderedPageBreak/>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ентимем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неповної індукції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розділово-категоричних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розділово-умовних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умовно-категоричних </w:t>
      </w:r>
      <w:r w:rsidRPr="00F279E2">
        <w:rPr>
          <w:rFonts w:ascii="Times New Roman" w:hAnsi="Times New Roman" w:cs="Times New Roman"/>
          <w:lang w:val="uk-UA"/>
        </w:rPr>
        <w:tab/>
      </w:r>
    </w:p>
    <w:p w:rsidR="00DB4926" w:rsidRPr="00F279E2" w:rsidRDefault="00DB4926"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4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кажіть вид фігури у наступному міркуванні, яке має форму простого категоричного силогізму (ПКС):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Всі собаки - не нявчат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Деякі собаки є вівчарками.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Деякі (а можливо і всі) вівчарки не нявчать.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фігуру всновити неможливо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друга фігура ПКС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перша фігура ПКС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четверта фігура ПКС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третя фігура ПКС </w:t>
      </w:r>
      <w:r w:rsidRPr="00DE5C39">
        <w:rPr>
          <w:rFonts w:ascii="Times New Roman" w:hAnsi="Times New Roman" w:cs="Times New Roman"/>
          <w:b/>
          <w:lang w:val="uk-UA"/>
        </w:rPr>
        <w:tab/>
      </w:r>
    </w:p>
    <w:p w:rsidR="004C58FB" w:rsidRPr="00F279E2" w:rsidRDefault="004C58F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5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Під виконуваними судженнями у сучасній логіці висловлювань мають на увазі судження, які: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є завжди істинними (логічні тавтології)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є завжди хибним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є аксіомам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є логічними парадоксами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можуть бути істинними або хибними </w:t>
      </w:r>
      <w:r w:rsidRPr="00DE5C39">
        <w:rPr>
          <w:rFonts w:ascii="Times New Roman" w:hAnsi="Times New Roman" w:cs="Times New Roman"/>
          <w:b/>
          <w:lang w:val="uk-UA"/>
        </w:rPr>
        <w:tab/>
      </w:r>
    </w:p>
    <w:p w:rsidR="00F279E2" w:rsidRPr="00F279E2" w:rsidRDefault="00F279E2"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6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яке правило логіки, що випливає із закону логіки, порушується в наведеному нижче прикладі: "Студент Леонід Петренко спочатку стверджував, що він здав літню сесію успішно, дякуючи допомозі при підготовці до іспитів, яку йому надавав студент Юрій Овадчук. Потім він запевняв, що здав би літню сесію і без допомоги Юрія Овадчука".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ab/>
      </w:r>
      <w:r w:rsidRPr="00DE5C39">
        <w:rPr>
          <w:rFonts w:ascii="Times New Roman" w:hAnsi="Times New Roman" w:cs="Times New Roman"/>
          <w:b/>
          <w:lang w:val="uk-UA"/>
        </w:rPr>
        <w:t xml:space="preserve">a. те, що випливає із закону заборони суперечност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правило логіки не порушуєтьс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те, що випливає із закону тотож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те, що випливає із закону виключеного третього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те, що випливає із закону достатньої підстав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7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У п’єсі А. Чехова "Три сестри" сперечаються між собою персонажі: Солоний і лікар. Солоний каже, що чехартма - це баранина, а лікар доводить, що черемша - це цибуля. Обидва гарячкують, майже не слухають один одного, наполягають на своєму і не можуть дійти згоди. Який закон логіки вони порушують?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закони не порушено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виключеного третього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достатньої підстав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заборони суперечності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тотожності </w:t>
      </w:r>
      <w:r w:rsidRPr="00DE5C39">
        <w:rPr>
          <w:rFonts w:ascii="Times New Roman" w:hAnsi="Times New Roman" w:cs="Times New Roman"/>
          <w:b/>
          <w:lang w:val="uk-UA"/>
        </w:rPr>
        <w:tab/>
      </w:r>
    </w:p>
    <w:p w:rsidR="00DB4926" w:rsidRPr="00F279E2" w:rsidRDefault="00DB4926"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8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який формально-логічний закон представлений наступною формулою:  А </w:t>
      </w:r>
      <w:r w:rsidR="004C58FB" w:rsidRPr="00F279E2">
        <w:rPr>
          <w:rFonts w:ascii="Times New Roman" w:cs="Times New Roman"/>
          <w:u w:val="single"/>
          <w:lang w:val="uk-UA"/>
        </w:rPr>
        <w:t>˅</w:t>
      </w:r>
      <w:r w:rsidRPr="00F279E2">
        <w:rPr>
          <w:rFonts w:ascii="Times New Roman" w:hAnsi="Times New Roman" w:cs="Times New Roman"/>
          <w:lang w:val="uk-UA"/>
        </w:rPr>
        <w:t xml:space="preserve">~А.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заборони супереч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lastRenderedPageBreak/>
        <w:t xml:space="preserve"> </w:t>
      </w:r>
      <w:r w:rsidRPr="00F279E2">
        <w:rPr>
          <w:rFonts w:ascii="Times New Roman" w:hAnsi="Times New Roman" w:cs="Times New Roman"/>
          <w:lang w:val="uk-UA"/>
        </w:rPr>
        <w:tab/>
        <w:t xml:space="preserve">b. другий закон складної контрапозиції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виключеного третього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достатньої підстав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закон асоціативності для диз’юнкції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29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який вчений сформулював закон достатньої виключеного третього . </w:t>
      </w:r>
    </w:p>
    <w:p w:rsidR="004C58F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Р.Декарт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Г.Лейбніц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Р.Карнап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Г.Фреге </w:t>
      </w:r>
      <w:r w:rsidRPr="00F279E2">
        <w:rPr>
          <w:rFonts w:ascii="Times New Roman" w:hAnsi="Times New Roman" w:cs="Times New Roman"/>
          <w:lang w:val="uk-UA"/>
        </w:rPr>
        <w:tab/>
      </w:r>
    </w:p>
    <w:p w:rsidR="004C58F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Арістотель </w:t>
      </w:r>
      <w:r w:rsidRPr="00DE5C39">
        <w:rPr>
          <w:rFonts w:ascii="Times New Roman" w:hAnsi="Times New Roman" w:cs="Times New Roman"/>
          <w:b/>
          <w:lang w:val="uk-UA"/>
        </w:rPr>
        <w:tab/>
      </w:r>
    </w:p>
    <w:p w:rsidR="00F279E2" w:rsidRPr="00F279E2" w:rsidRDefault="00F279E2"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0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кажіть, який із чотирьох основних формально-логічних законів представлений наступною формулою: ~(А </w:t>
      </w:r>
      <w:r w:rsidR="00DB4926" w:rsidRPr="00F279E2">
        <w:rPr>
          <w:rFonts w:ascii="Times New Roman" w:cs="Times New Roman"/>
          <w:lang w:val="uk-UA"/>
        </w:rPr>
        <w:t>˄</w:t>
      </w:r>
      <w:r w:rsidRPr="00F279E2">
        <w:rPr>
          <w:rFonts w:ascii="Times New Roman" w:hAnsi="Times New Roman" w:cs="Times New Roman"/>
          <w:lang w:val="uk-UA"/>
        </w:rPr>
        <w:t xml:space="preserve"> В) ↔ (~А </w:t>
      </w:r>
      <w:r w:rsidR="00DB4926" w:rsidRPr="00F279E2">
        <w:rPr>
          <w:rFonts w:ascii="Times New Roman" w:cs="Times New Roman"/>
          <w:lang w:val="uk-UA"/>
        </w:rPr>
        <w:t>˅</w:t>
      </w:r>
      <w:r w:rsidRPr="00F279E2">
        <w:rPr>
          <w:rFonts w:ascii="Times New Roman" w:hAnsi="Times New Roman" w:cs="Times New Roman"/>
          <w:lang w:val="uk-UA"/>
        </w:rPr>
        <w:t xml:space="preserve"> ~В)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закон тотож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виключеного третього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жоден із основних законів не має такої формули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закон достатньої підстав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закон заборони супереч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1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Доведення з погляду сучасної логіки - це: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логічний засіб фіксації міркувань людин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інтелектуальна очевидність певного положення наук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одна з форм емпіричного відображення дійсност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сукупність впорядкованих фактів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e. спосіб мислення людини, за допомогою якого на основі одних знань розкривається істинність або хибність інших знань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2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Теза – це: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ab/>
      </w:r>
      <w:r w:rsidRPr="00DE5C39">
        <w:rPr>
          <w:rFonts w:ascii="Times New Roman" w:hAnsi="Times New Roman" w:cs="Times New Roman"/>
          <w:b/>
          <w:lang w:val="uk-UA"/>
        </w:rPr>
        <w:t xml:space="preserve">a. певне положення істинність або хибність якого обгрунтовується в доведенні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предмет дійсності, що фіксується органами чуттів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фіксована певним чином (наприклад, завдяки фотозйомці) подія; яку можливо використовувати у якості аргумента під час довед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парадоксальне судження науки, яке обгрунтовується в доведен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завжди істинне судження (тавтологія) </w:t>
      </w:r>
      <w:r w:rsidRPr="00F279E2">
        <w:rPr>
          <w:rFonts w:ascii="Times New Roman" w:hAnsi="Times New Roman" w:cs="Times New Roman"/>
          <w:lang w:val="uk-UA"/>
        </w:rPr>
        <w:tab/>
      </w:r>
    </w:p>
    <w:p w:rsidR="00DB4926" w:rsidRPr="00F279E2" w:rsidRDefault="00DB4926"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3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Дана наступна формула: А1 </w:t>
      </w:r>
      <w:r w:rsidR="00DB4926" w:rsidRPr="00F279E2">
        <w:rPr>
          <w:rFonts w:ascii="Times New Roman" w:cs="Times New Roman"/>
          <w:lang w:val="uk-UA"/>
        </w:rPr>
        <w:t>˄</w:t>
      </w:r>
      <w:r w:rsidRPr="00F279E2">
        <w:rPr>
          <w:rFonts w:ascii="Times New Roman" w:hAnsi="Times New Roman" w:cs="Times New Roman"/>
          <w:lang w:val="uk-UA"/>
        </w:rPr>
        <w:t xml:space="preserve"> А2 </w:t>
      </w:r>
      <w:r w:rsidR="00DB4926" w:rsidRPr="00F279E2">
        <w:rPr>
          <w:rFonts w:ascii="Times New Roman" w:cs="Times New Roman"/>
          <w:lang w:val="uk-UA"/>
        </w:rPr>
        <w:t>˄</w:t>
      </w:r>
      <w:r w:rsidRPr="00F279E2">
        <w:rPr>
          <w:rFonts w:ascii="Times New Roman" w:hAnsi="Times New Roman" w:cs="Times New Roman"/>
          <w:lang w:val="uk-UA"/>
        </w:rPr>
        <w:t xml:space="preserve"> ... </w:t>
      </w:r>
      <w:r w:rsidR="00DB4926" w:rsidRPr="00F279E2">
        <w:rPr>
          <w:rFonts w:ascii="Times New Roman" w:cs="Times New Roman"/>
          <w:lang w:val="uk-UA"/>
        </w:rPr>
        <w:t>˄</w:t>
      </w:r>
      <w:r w:rsidRPr="00F279E2">
        <w:rPr>
          <w:rFonts w:ascii="Times New Roman" w:hAnsi="Times New Roman" w:cs="Times New Roman"/>
          <w:lang w:val="uk-UA"/>
        </w:rPr>
        <w:t xml:space="preserve"> Аn → T , вкажіть, що в цій формулі позначає символ “ </w:t>
      </w:r>
      <w:r w:rsidR="00DB4926" w:rsidRPr="00F279E2">
        <w:rPr>
          <w:rFonts w:ascii="Times New Roman" w:cs="Times New Roman"/>
          <w:lang w:val="uk-UA"/>
        </w:rPr>
        <w:t>˄</w:t>
      </w:r>
      <w:r w:rsidRPr="00F279E2">
        <w:rPr>
          <w:rFonts w:ascii="Times New Roman" w:hAnsi="Times New Roman" w:cs="Times New Roman"/>
          <w:lang w:val="uk-UA"/>
        </w:rPr>
        <w:t xml:space="preserve"> ”?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еквіваленцію між аргументами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кон’юнкцію між аргументами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звичайну (просту) диз’юнкцію між аргументами і тезою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аргументи, які використовуються під час доведення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відношення логічного наслідку між аргументам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4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Підміна тези – це: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a. один із видів доведення, в якому обгрунтовується хибність тези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lastRenderedPageBreak/>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b. логічна помилка, коли замість однієї тези доводять іншу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c. непряме доведення, в якому істинність тези доводиться шляхом підтвердження хибності антитези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помилка у доведенні, яка виникає, коли хибні аргументи використовують як істинн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e. коло у доведенні </w:t>
      </w:r>
      <w:r w:rsidRPr="00F279E2">
        <w:rPr>
          <w:rFonts w:ascii="Times New Roman" w:hAnsi="Times New Roman" w:cs="Times New Roman"/>
          <w:lang w:val="uk-UA"/>
        </w:rPr>
        <w:tab/>
      </w:r>
    </w:p>
    <w:p w:rsidR="00DB4926" w:rsidRPr="00F279E2" w:rsidRDefault="00DB4926" w:rsidP="00914C1B">
      <w:pPr>
        <w:spacing w:after="0" w:line="240" w:lineRule="auto"/>
        <w:rPr>
          <w:rFonts w:ascii="Times New Roman" w:hAnsi="Times New Roman" w:cs="Times New Roman"/>
          <w:lang w:val="uk-UA"/>
        </w:rPr>
      </w:pP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35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значте, схемі якого виду умовиводів відповідає наступне доведення А</w:t>
      </w:r>
      <w:r w:rsidRPr="00F279E2">
        <w:rPr>
          <w:rFonts w:ascii="Times New Roman" w:hAnsi="Times New Roman" w:cs="Times New Roman"/>
          <w:vertAlign w:val="subscript"/>
          <w:lang w:val="uk-UA"/>
        </w:rPr>
        <w:t>1</w:t>
      </w:r>
      <w:r w:rsidRPr="00F279E2">
        <w:rPr>
          <w:rFonts w:ascii="Times New Roman" w:hAnsi="Times New Roman" w:cs="Times New Roman"/>
          <w:lang w:val="uk-UA"/>
        </w:rPr>
        <w:t xml:space="preserve"> (Цього року влітку Петро поїде відпочивати в Ялту або в Коктебель) </w:t>
      </w:r>
      <w:r w:rsidR="00DB4926" w:rsidRPr="00F279E2">
        <w:rPr>
          <w:rFonts w:ascii="Times New Roman" w:cs="Times New Roman"/>
          <w:lang w:val="uk-UA"/>
        </w:rPr>
        <w:t>˄</w:t>
      </w:r>
      <w:r w:rsidRPr="00F279E2">
        <w:rPr>
          <w:rFonts w:ascii="Times New Roman" w:hAnsi="Times New Roman" w:cs="Times New Roman"/>
          <w:lang w:val="uk-UA"/>
        </w:rPr>
        <w:t xml:space="preserve"> А</w:t>
      </w:r>
      <w:r w:rsidRPr="00F279E2">
        <w:rPr>
          <w:rFonts w:ascii="Times New Roman" w:hAnsi="Times New Roman" w:cs="Times New Roman"/>
          <w:vertAlign w:val="subscript"/>
          <w:lang w:val="uk-UA"/>
        </w:rPr>
        <w:t>2</w:t>
      </w:r>
      <w:r w:rsidRPr="00F279E2">
        <w:rPr>
          <w:rFonts w:ascii="Times New Roman" w:hAnsi="Times New Roman" w:cs="Times New Roman"/>
          <w:lang w:val="uk-UA"/>
        </w:rPr>
        <w:t xml:space="preserve"> (Якщо Петро поїде в Ялту, то буде відпочивати на морі) </w:t>
      </w:r>
      <w:r w:rsidR="00DB4926" w:rsidRPr="00F279E2">
        <w:rPr>
          <w:rFonts w:ascii="Times New Roman" w:cs="Times New Roman"/>
          <w:lang w:val="uk-UA"/>
        </w:rPr>
        <w:t>˄</w:t>
      </w:r>
      <w:r w:rsidRPr="00F279E2">
        <w:rPr>
          <w:rFonts w:ascii="Times New Roman" w:hAnsi="Times New Roman" w:cs="Times New Roman"/>
          <w:lang w:val="uk-UA"/>
        </w:rPr>
        <w:t xml:space="preserve"> А</w:t>
      </w:r>
      <w:r w:rsidRPr="00F279E2">
        <w:rPr>
          <w:rFonts w:ascii="Times New Roman" w:hAnsi="Times New Roman" w:cs="Times New Roman"/>
          <w:vertAlign w:val="subscript"/>
          <w:lang w:val="uk-UA"/>
        </w:rPr>
        <w:t>3</w:t>
      </w:r>
      <w:r w:rsidRPr="00F279E2">
        <w:rPr>
          <w:rFonts w:ascii="Times New Roman" w:hAnsi="Times New Roman" w:cs="Times New Roman"/>
          <w:lang w:val="uk-UA"/>
        </w:rPr>
        <w:t xml:space="preserve"> (Якщо Петро поїде в Коктебель, то буде відпочивати на морі) → Т (Петро цього літа буде відпочивати на морі) </w:t>
      </w:r>
    </w:p>
    <w:p w:rsidR="00DB4926"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Виберіть одну правильну відповідь  </w:t>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ab/>
        <w:t xml:space="preserve">a. ентимемі </w:t>
      </w:r>
      <w:r w:rsidRPr="00F279E2">
        <w:rPr>
          <w:rFonts w:ascii="Times New Roman" w:hAnsi="Times New Roman" w:cs="Times New Roman"/>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b. аналогії відношень </w:t>
      </w:r>
      <w:r w:rsidRPr="00F279E2">
        <w:rPr>
          <w:rFonts w:ascii="Times New Roman" w:hAnsi="Times New Roman" w:cs="Times New Roman"/>
          <w:lang w:val="uk-UA"/>
        </w:rPr>
        <w:tab/>
      </w:r>
    </w:p>
    <w:p w:rsidR="00914C1B" w:rsidRPr="00DE5C39" w:rsidRDefault="00914C1B" w:rsidP="00914C1B">
      <w:pPr>
        <w:spacing w:after="0" w:line="240" w:lineRule="auto"/>
        <w:rPr>
          <w:rFonts w:ascii="Times New Roman" w:hAnsi="Times New Roman" w:cs="Times New Roman"/>
          <w:b/>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r>
      <w:r w:rsidRPr="00DE5C39">
        <w:rPr>
          <w:rFonts w:ascii="Times New Roman" w:hAnsi="Times New Roman" w:cs="Times New Roman"/>
          <w:b/>
          <w:lang w:val="uk-UA"/>
        </w:rPr>
        <w:t xml:space="preserve">c. розділово-умовного </w:t>
      </w:r>
      <w:r w:rsidRPr="00DE5C39">
        <w:rPr>
          <w:rFonts w:ascii="Times New Roman" w:hAnsi="Times New Roman" w:cs="Times New Roman"/>
          <w:b/>
          <w:lang w:val="uk-UA"/>
        </w:rPr>
        <w:tab/>
      </w:r>
    </w:p>
    <w:p w:rsidR="00914C1B"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 xml:space="preserve">d. умовно-категоричного </w:t>
      </w:r>
      <w:r w:rsidRPr="00F279E2">
        <w:rPr>
          <w:rFonts w:ascii="Times New Roman" w:hAnsi="Times New Roman" w:cs="Times New Roman"/>
          <w:lang w:val="uk-UA"/>
        </w:rPr>
        <w:tab/>
      </w:r>
    </w:p>
    <w:p w:rsidR="00495D2D" w:rsidRPr="00F279E2" w:rsidRDefault="00914C1B" w:rsidP="00914C1B">
      <w:pPr>
        <w:spacing w:after="0" w:line="240" w:lineRule="auto"/>
        <w:rPr>
          <w:rFonts w:ascii="Times New Roman" w:hAnsi="Times New Roman" w:cs="Times New Roman"/>
          <w:lang w:val="uk-UA"/>
        </w:rPr>
      </w:pPr>
      <w:r w:rsidRPr="00F279E2">
        <w:rPr>
          <w:rFonts w:ascii="Times New Roman" w:hAnsi="Times New Roman" w:cs="Times New Roman"/>
          <w:lang w:val="uk-UA"/>
        </w:rPr>
        <w:t xml:space="preserve"> </w:t>
      </w:r>
      <w:r w:rsidRPr="00F279E2">
        <w:rPr>
          <w:rFonts w:ascii="Times New Roman" w:hAnsi="Times New Roman" w:cs="Times New Roman"/>
          <w:lang w:val="uk-UA"/>
        </w:rPr>
        <w:tab/>
        <w:t>e. повної індукції</w:t>
      </w:r>
    </w:p>
    <w:sectPr w:rsidR="00495D2D" w:rsidRPr="00F279E2" w:rsidSect="00495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914C1B"/>
    <w:rsid w:val="001B58B1"/>
    <w:rsid w:val="00495D2D"/>
    <w:rsid w:val="004C58FB"/>
    <w:rsid w:val="00914C1B"/>
    <w:rsid w:val="00DB4926"/>
    <w:rsid w:val="00DE5C39"/>
    <w:rsid w:val="00F27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C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764A-74B7-4929-99BF-2AE05DE8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esnik</dc:creator>
  <cp:keywords/>
  <dc:description/>
  <cp:lastModifiedBy>vika</cp:lastModifiedBy>
  <cp:revision>4</cp:revision>
  <dcterms:created xsi:type="dcterms:W3CDTF">2012-10-29T09:36:00Z</dcterms:created>
  <dcterms:modified xsi:type="dcterms:W3CDTF">2012-11-16T11:16:00Z</dcterms:modified>
</cp:coreProperties>
</file>